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6A99" w14:textId="77777777" w:rsidR="006B7BC4" w:rsidRPr="00513B93" w:rsidRDefault="006B7BC4" w:rsidP="006B7B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513B93">
        <w:rPr>
          <w:rFonts w:ascii="Arial" w:hAnsi="Arial" w:cs="Arial"/>
          <w:i w:val="0"/>
          <w:sz w:val="24"/>
          <w:szCs w:val="24"/>
        </w:rPr>
        <w:t>ZARZĄDZEN</w:t>
      </w:r>
      <w:r w:rsidR="00405D04" w:rsidRPr="00513B93">
        <w:rPr>
          <w:rFonts w:ascii="Arial" w:hAnsi="Arial" w:cs="Arial"/>
          <w:i w:val="0"/>
          <w:sz w:val="24"/>
          <w:szCs w:val="24"/>
        </w:rPr>
        <w:t>IE   Nr  281/2020</w:t>
      </w:r>
    </w:p>
    <w:p w14:paraId="494D5689" w14:textId="77777777" w:rsidR="006B7BC4" w:rsidRPr="00513B93" w:rsidRDefault="006B7BC4" w:rsidP="006B7B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36FD8F46" w14:textId="77777777" w:rsidR="006B7BC4" w:rsidRPr="00513B93" w:rsidRDefault="006B7BC4" w:rsidP="006B7B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513B93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386E518A" w14:textId="77777777" w:rsidR="006B7BC4" w:rsidRPr="00513B93" w:rsidRDefault="006B7BC4" w:rsidP="006B7B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7B3ADE31" w14:textId="77777777" w:rsidR="006B7BC4" w:rsidRPr="00513B93" w:rsidRDefault="006B7BC4" w:rsidP="006B7B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513B93">
        <w:rPr>
          <w:rFonts w:ascii="Arial" w:hAnsi="Arial" w:cs="Arial"/>
          <w:i w:val="0"/>
          <w:sz w:val="24"/>
          <w:szCs w:val="24"/>
        </w:rPr>
        <w:t xml:space="preserve">z dnia </w:t>
      </w:r>
      <w:r w:rsidR="00405D04" w:rsidRPr="00513B93">
        <w:rPr>
          <w:rFonts w:ascii="Arial" w:hAnsi="Arial" w:cs="Arial"/>
          <w:i w:val="0"/>
          <w:sz w:val="24"/>
          <w:szCs w:val="24"/>
        </w:rPr>
        <w:t>14 sierpnia 2020 r.</w:t>
      </w:r>
    </w:p>
    <w:p w14:paraId="1C6AED72" w14:textId="77777777" w:rsidR="00405D04" w:rsidRPr="00405D04" w:rsidRDefault="00405D04" w:rsidP="00405D04"/>
    <w:p w14:paraId="4D23FAC4" w14:textId="77777777" w:rsidR="001223C4" w:rsidRPr="00405D04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78580E90" w14:textId="77777777" w:rsidR="00135631" w:rsidRPr="00405D04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65339096" w14:textId="77777777" w:rsidR="00135631" w:rsidRPr="00405D04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14:paraId="063EC873" w14:textId="77777777" w:rsidR="00677D8D" w:rsidRPr="00405D04" w:rsidRDefault="007D374A" w:rsidP="00405D0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20 r. poz. 65, poz. 284</w:t>
      </w:r>
      <w:r w:rsidR="00975619" w:rsidRPr="00405D04">
        <w:rPr>
          <w:rFonts w:ascii="Arial" w:hAnsi="Arial" w:cs="Arial"/>
          <w:sz w:val="24"/>
          <w:szCs w:val="24"/>
        </w:rPr>
        <w:t xml:space="preserve"> </w:t>
      </w:r>
      <w:r w:rsidR="00513B93">
        <w:rPr>
          <w:rFonts w:ascii="Arial" w:hAnsi="Arial" w:cs="Arial"/>
          <w:sz w:val="24"/>
          <w:szCs w:val="24"/>
        </w:rPr>
        <w:br/>
      </w:r>
      <w:r w:rsidR="00975619" w:rsidRPr="00405D04">
        <w:rPr>
          <w:rFonts w:ascii="Arial" w:hAnsi="Arial" w:cs="Arial"/>
          <w:sz w:val="24"/>
          <w:szCs w:val="24"/>
        </w:rPr>
        <w:t>i poz. 782.</w:t>
      </w:r>
      <w:r w:rsidRPr="00405D04">
        <w:rPr>
          <w:rFonts w:ascii="Arial" w:hAnsi="Arial" w:cs="Arial"/>
          <w:sz w:val="24"/>
          <w:szCs w:val="24"/>
        </w:rPr>
        <w:t>), w związku z uchwałą nr VIII/57/2019 Rady Miasta Włocławek z dnia</w:t>
      </w:r>
      <w:r w:rsidR="00513B93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>9 kwietnia 2019 r. w sprawie ustanowienia Specjalnej Strefy Rewitalizacji na obszarze rewitalizacji Miasta Włocławek (Dziennik Urzędowy Województwa Kujawsko - Pomorskiego z 2019 r. poz. 2389).</w:t>
      </w:r>
    </w:p>
    <w:p w14:paraId="319CA438" w14:textId="77777777" w:rsidR="00A96EAF" w:rsidRPr="00405D04" w:rsidRDefault="00A96EAF" w:rsidP="00A96EAF">
      <w:pPr>
        <w:rPr>
          <w:rFonts w:ascii="Arial" w:hAnsi="Arial" w:cs="Arial"/>
          <w:sz w:val="24"/>
          <w:szCs w:val="24"/>
        </w:rPr>
      </w:pPr>
    </w:p>
    <w:p w14:paraId="6154B3E9" w14:textId="77777777" w:rsidR="001223C4" w:rsidRPr="00405D04" w:rsidRDefault="00A96EAF" w:rsidP="00A96EAF">
      <w:pPr>
        <w:jc w:val="center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>zarządza się, co następuje:</w:t>
      </w:r>
    </w:p>
    <w:p w14:paraId="0986DAFF" w14:textId="77777777" w:rsidR="00A96EAF" w:rsidRPr="00405D04" w:rsidRDefault="00A96EAF" w:rsidP="00B04FB7">
      <w:pPr>
        <w:jc w:val="both"/>
        <w:rPr>
          <w:rFonts w:ascii="Arial" w:hAnsi="Arial" w:cs="Arial"/>
          <w:sz w:val="24"/>
          <w:szCs w:val="24"/>
        </w:rPr>
      </w:pPr>
    </w:p>
    <w:p w14:paraId="158C2AF4" w14:textId="77777777" w:rsidR="00A96EAF" w:rsidRPr="00405D04" w:rsidRDefault="00A96EAF" w:rsidP="002343DB">
      <w:pPr>
        <w:rPr>
          <w:rFonts w:ascii="Arial" w:hAnsi="Arial" w:cs="Arial"/>
          <w:sz w:val="24"/>
          <w:szCs w:val="24"/>
        </w:rPr>
      </w:pPr>
    </w:p>
    <w:p w14:paraId="3D587C9A" w14:textId="77777777" w:rsidR="00A849C1" w:rsidRPr="00405D04" w:rsidRDefault="001223C4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b/>
          <w:sz w:val="24"/>
          <w:szCs w:val="24"/>
        </w:rPr>
        <w:t>§ 1</w:t>
      </w:r>
      <w:r w:rsidRPr="00405D04">
        <w:rPr>
          <w:rFonts w:ascii="Arial" w:hAnsi="Arial" w:cs="Arial"/>
          <w:sz w:val="24"/>
          <w:szCs w:val="24"/>
        </w:rPr>
        <w:t xml:space="preserve">. </w:t>
      </w:r>
      <w:r w:rsidR="007D0668" w:rsidRPr="00405D04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Rep. A Nr </w:t>
      </w:r>
      <w:r w:rsidR="00A849C1" w:rsidRPr="00405D04">
        <w:rPr>
          <w:rFonts w:ascii="Arial" w:hAnsi="Arial" w:cs="Arial"/>
          <w:sz w:val="24"/>
          <w:szCs w:val="24"/>
        </w:rPr>
        <w:t>3437/2020</w:t>
      </w:r>
      <w:r w:rsidR="007D0668" w:rsidRPr="00405D04">
        <w:rPr>
          <w:rFonts w:ascii="Arial" w:hAnsi="Arial" w:cs="Arial"/>
          <w:sz w:val="24"/>
          <w:szCs w:val="24"/>
        </w:rPr>
        <w:t xml:space="preserve"> z dnia </w:t>
      </w:r>
      <w:r w:rsidR="00A849C1" w:rsidRPr="00405D04">
        <w:rPr>
          <w:rFonts w:ascii="Arial" w:hAnsi="Arial" w:cs="Arial"/>
          <w:sz w:val="24"/>
          <w:szCs w:val="24"/>
        </w:rPr>
        <w:t>22 lipca</w:t>
      </w:r>
      <w:r w:rsidR="007D0668" w:rsidRPr="00405D04">
        <w:rPr>
          <w:rFonts w:ascii="Arial" w:hAnsi="Arial" w:cs="Arial"/>
          <w:sz w:val="24"/>
          <w:szCs w:val="24"/>
        </w:rPr>
        <w:t xml:space="preserve"> 20</w:t>
      </w:r>
      <w:r w:rsidR="00A849C1" w:rsidRPr="00405D04">
        <w:rPr>
          <w:rFonts w:ascii="Arial" w:hAnsi="Arial" w:cs="Arial"/>
          <w:sz w:val="24"/>
          <w:szCs w:val="24"/>
        </w:rPr>
        <w:t>20</w:t>
      </w:r>
      <w:r w:rsidR="007D0668" w:rsidRPr="00405D04">
        <w:rPr>
          <w:rFonts w:ascii="Arial" w:hAnsi="Arial" w:cs="Arial"/>
          <w:sz w:val="24"/>
          <w:szCs w:val="24"/>
        </w:rPr>
        <w:t xml:space="preserve"> r., w stosunku do:</w:t>
      </w:r>
    </w:p>
    <w:p w14:paraId="06B0EF00" w14:textId="77777777" w:rsidR="007D0668" w:rsidRPr="00405D04" w:rsidRDefault="007D0668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 xml:space="preserve"> </w:t>
      </w:r>
    </w:p>
    <w:p w14:paraId="4CCD7850" w14:textId="77777777" w:rsidR="00401030" w:rsidRPr="00405D04" w:rsidRDefault="00401030" w:rsidP="002343DB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 xml:space="preserve">samodzielnego lokalu niemieszkalnego stanowiącego odrębną nieruchomość, oznaczonego  numerem 16. Lokal ten składa się z boksu handlowego </w:t>
      </w:r>
      <w:r w:rsidR="002343DB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>o powierzchni użytkowej 30,92 m</w:t>
      </w:r>
      <w:r w:rsidRPr="00405D04">
        <w:rPr>
          <w:rFonts w:ascii="Arial" w:hAnsi="Arial" w:cs="Arial"/>
          <w:sz w:val="24"/>
          <w:szCs w:val="24"/>
          <w:vertAlign w:val="superscript"/>
        </w:rPr>
        <w:t>2</w:t>
      </w:r>
      <w:r w:rsidRPr="00405D04">
        <w:rPr>
          <w:rFonts w:ascii="Arial" w:hAnsi="Arial" w:cs="Arial"/>
          <w:sz w:val="24"/>
          <w:szCs w:val="24"/>
        </w:rPr>
        <w:t>, wraz ze związanym z tym lokalem udziałem wynoszącym 3092/263224 części w nieruchomości wspólnej, położonej we Włocławku</w:t>
      </w:r>
      <w:r w:rsidRPr="00405D04">
        <w:rPr>
          <w:rFonts w:ascii="Arial" w:hAnsi="Arial" w:cs="Arial"/>
          <w:b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>przy</w:t>
      </w:r>
      <w:r w:rsidRPr="00405D04">
        <w:rPr>
          <w:rFonts w:ascii="Arial" w:hAnsi="Arial" w:cs="Arial"/>
          <w:b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>ulicy Przedmiejskiej 5</w:t>
      </w:r>
      <w:r w:rsidR="001B40B9">
        <w:rPr>
          <w:rFonts w:ascii="Arial" w:hAnsi="Arial" w:cs="Arial"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 xml:space="preserve">i Przechodniej 1A, oznaczonej numerami działek: 40/6, 39/4, 41/20, 41/24, 41/21 i 41/26 </w:t>
      </w:r>
      <w:r w:rsidRPr="00405D04">
        <w:rPr>
          <w:rFonts w:ascii="Arial" w:hAnsi="Arial" w:cs="Arial"/>
          <w:sz w:val="24"/>
          <w:szCs w:val="24"/>
        </w:rPr>
        <w:br/>
        <w:t xml:space="preserve">o łącznej powierzchni  0,2114 ha (Włocławek KM </w:t>
      </w:r>
      <w:r w:rsidR="005B6809" w:rsidRPr="00405D04">
        <w:rPr>
          <w:rFonts w:ascii="Arial" w:hAnsi="Arial" w:cs="Arial"/>
          <w:sz w:val="24"/>
          <w:szCs w:val="24"/>
        </w:rPr>
        <w:t>50</w:t>
      </w:r>
      <w:r w:rsidRPr="00405D04">
        <w:rPr>
          <w:rFonts w:ascii="Arial" w:hAnsi="Arial" w:cs="Arial"/>
          <w:sz w:val="24"/>
          <w:szCs w:val="24"/>
        </w:rPr>
        <w:t xml:space="preserve">), </w:t>
      </w:r>
    </w:p>
    <w:p w14:paraId="018D8070" w14:textId="77777777" w:rsidR="00ED4A95" w:rsidRPr="00405D04" w:rsidRDefault="00ED4A95" w:rsidP="002343DB">
      <w:pPr>
        <w:ind w:left="414"/>
        <w:rPr>
          <w:rFonts w:ascii="Arial" w:hAnsi="Arial" w:cs="Arial"/>
          <w:sz w:val="24"/>
          <w:szCs w:val="24"/>
        </w:rPr>
      </w:pPr>
    </w:p>
    <w:p w14:paraId="2C850754" w14:textId="77777777" w:rsidR="00C33315" w:rsidRPr="00405D04" w:rsidRDefault="00401030" w:rsidP="002343DB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 xml:space="preserve">udziału wynoszącego 30706/526448 części w zabudowanej nieruchomości, stanowiącej działki oznaczone numerami 40/6, 39/4, 41/20, 41/24, 41/21 </w:t>
      </w:r>
      <w:r w:rsidR="001B40B9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>i 41/26 o łącznej powierzchni  0,2114 ha, który to udział daje Kupującym prawo do wyłącznego korzystania z lokali usługowych nr  17, 18, 19, 20 i 21</w:t>
      </w:r>
      <w:r w:rsidR="00C33315" w:rsidRPr="00405D04">
        <w:rPr>
          <w:rFonts w:ascii="Arial" w:hAnsi="Arial" w:cs="Arial"/>
          <w:sz w:val="24"/>
          <w:szCs w:val="24"/>
        </w:rPr>
        <w:t>)</w:t>
      </w:r>
      <w:r w:rsidR="00AC130F" w:rsidRPr="00405D04">
        <w:rPr>
          <w:rFonts w:ascii="Arial" w:hAnsi="Arial" w:cs="Arial"/>
          <w:sz w:val="24"/>
          <w:szCs w:val="24"/>
        </w:rPr>
        <w:t>.</w:t>
      </w:r>
    </w:p>
    <w:p w14:paraId="0676F5AA" w14:textId="77777777" w:rsidR="003D534F" w:rsidRPr="00405D04" w:rsidRDefault="003D534F" w:rsidP="002343DB">
      <w:pPr>
        <w:rPr>
          <w:rFonts w:ascii="Arial" w:hAnsi="Arial" w:cs="Arial"/>
          <w:sz w:val="24"/>
          <w:szCs w:val="24"/>
        </w:rPr>
      </w:pPr>
    </w:p>
    <w:p w14:paraId="1CBB3910" w14:textId="77777777" w:rsidR="00370FFF" w:rsidRPr="00405D04" w:rsidRDefault="00843142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 xml:space="preserve"> </w:t>
      </w:r>
      <w:r w:rsidR="00370FFF" w:rsidRPr="00405D0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05D04">
        <w:rPr>
          <w:rFonts w:ascii="Arial" w:hAnsi="Arial" w:cs="Arial"/>
          <w:b/>
          <w:sz w:val="24"/>
          <w:szCs w:val="24"/>
        </w:rPr>
        <w:t>2</w:t>
      </w:r>
      <w:r w:rsidR="00370FFF" w:rsidRPr="00405D04">
        <w:rPr>
          <w:rFonts w:ascii="Arial" w:hAnsi="Arial" w:cs="Arial"/>
          <w:b/>
          <w:sz w:val="24"/>
          <w:szCs w:val="24"/>
        </w:rPr>
        <w:t>.</w:t>
      </w:r>
      <w:r w:rsidR="00370FFF" w:rsidRPr="00405D0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05D04">
        <w:rPr>
          <w:rFonts w:ascii="Arial" w:hAnsi="Arial" w:cs="Arial"/>
          <w:sz w:val="24"/>
          <w:szCs w:val="24"/>
        </w:rPr>
        <w:t xml:space="preserve"> </w:t>
      </w:r>
      <w:r w:rsidR="00370FFF" w:rsidRPr="00405D04">
        <w:rPr>
          <w:rFonts w:ascii="Arial" w:hAnsi="Arial" w:cs="Arial"/>
          <w:sz w:val="24"/>
          <w:szCs w:val="24"/>
        </w:rPr>
        <w:t>Komunalnym.</w:t>
      </w:r>
    </w:p>
    <w:p w14:paraId="5588E2C8" w14:textId="77777777" w:rsidR="00B956A3" w:rsidRPr="00405D04" w:rsidRDefault="00B956A3" w:rsidP="002343DB">
      <w:pPr>
        <w:rPr>
          <w:rFonts w:ascii="Arial" w:hAnsi="Arial" w:cs="Arial"/>
          <w:sz w:val="24"/>
          <w:szCs w:val="24"/>
        </w:rPr>
      </w:pPr>
    </w:p>
    <w:p w14:paraId="7F70EB2E" w14:textId="77777777" w:rsidR="007324D0" w:rsidRPr="00405D04" w:rsidRDefault="007324D0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05D04">
        <w:rPr>
          <w:rFonts w:ascii="Arial" w:hAnsi="Arial" w:cs="Arial"/>
          <w:b/>
          <w:sz w:val="24"/>
          <w:szCs w:val="24"/>
        </w:rPr>
        <w:t>3</w:t>
      </w:r>
      <w:r w:rsidRPr="00405D04">
        <w:rPr>
          <w:rFonts w:ascii="Arial" w:hAnsi="Arial" w:cs="Arial"/>
          <w:b/>
          <w:sz w:val="24"/>
          <w:szCs w:val="24"/>
        </w:rPr>
        <w:t>.</w:t>
      </w:r>
      <w:r w:rsidRPr="00405D0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9FB4809" w14:textId="77777777" w:rsidR="007324D0" w:rsidRPr="00405D04" w:rsidRDefault="007324D0" w:rsidP="002343DB">
      <w:pPr>
        <w:rPr>
          <w:rFonts w:ascii="Arial" w:hAnsi="Arial" w:cs="Arial"/>
          <w:color w:val="FF0000"/>
          <w:sz w:val="24"/>
          <w:szCs w:val="24"/>
        </w:rPr>
      </w:pPr>
    </w:p>
    <w:p w14:paraId="280752B8" w14:textId="77777777" w:rsidR="007324D0" w:rsidRPr="00405D04" w:rsidRDefault="007324D0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05D04">
        <w:rPr>
          <w:rFonts w:ascii="Arial" w:hAnsi="Arial" w:cs="Arial"/>
          <w:b/>
          <w:sz w:val="24"/>
          <w:szCs w:val="24"/>
        </w:rPr>
        <w:t>4</w:t>
      </w:r>
      <w:r w:rsidRPr="00405D04">
        <w:rPr>
          <w:rFonts w:ascii="Arial" w:hAnsi="Arial" w:cs="Arial"/>
          <w:b/>
          <w:sz w:val="24"/>
          <w:szCs w:val="24"/>
        </w:rPr>
        <w:t>.</w:t>
      </w:r>
      <w:r w:rsidRPr="00405D0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BFD2154" w14:textId="77777777" w:rsidR="007324D0" w:rsidRPr="00405D04" w:rsidRDefault="007324D0" w:rsidP="002343DB">
      <w:pPr>
        <w:rPr>
          <w:rFonts w:ascii="Arial" w:hAnsi="Arial" w:cs="Arial"/>
          <w:sz w:val="24"/>
          <w:szCs w:val="24"/>
        </w:rPr>
      </w:pPr>
    </w:p>
    <w:p w14:paraId="78F46E1A" w14:textId="77777777" w:rsidR="002343DB" w:rsidRDefault="007324D0" w:rsidP="002343DB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05D04">
        <w:rPr>
          <w:rFonts w:ascii="Arial" w:hAnsi="Arial" w:cs="Arial"/>
          <w:b/>
          <w:sz w:val="24"/>
          <w:szCs w:val="24"/>
        </w:rPr>
        <w:t>5</w:t>
      </w:r>
      <w:r w:rsidRPr="00405D04">
        <w:rPr>
          <w:rFonts w:ascii="Arial" w:hAnsi="Arial" w:cs="Arial"/>
          <w:b/>
          <w:sz w:val="24"/>
          <w:szCs w:val="24"/>
        </w:rPr>
        <w:t>.</w:t>
      </w:r>
      <w:r w:rsidRPr="00405D0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1B40B9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430CC70" w14:textId="77777777" w:rsidR="002343DB" w:rsidRDefault="002343DB" w:rsidP="00234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1FBB3A" w14:textId="77777777" w:rsidR="0092469F" w:rsidRPr="00405D04" w:rsidRDefault="0092469F" w:rsidP="001B40B9">
      <w:pPr>
        <w:jc w:val="center"/>
        <w:rPr>
          <w:rFonts w:ascii="Arial" w:hAnsi="Arial" w:cs="Arial"/>
          <w:i/>
          <w:sz w:val="24"/>
          <w:szCs w:val="24"/>
        </w:rPr>
      </w:pPr>
    </w:p>
    <w:p w14:paraId="2F5E9868" w14:textId="77777777" w:rsidR="00927175" w:rsidRPr="00405D04" w:rsidRDefault="005F6F66" w:rsidP="001B40B9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05D04">
        <w:rPr>
          <w:rFonts w:ascii="Arial" w:hAnsi="Arial" w:cs="Arial"/>
          <w:b w:val="0"/>
          <w:i w:val="0"/>
          <w:sz w:val="24"/>
          <w:szCs w:val="24"/>
        </w:rPr>
        <w:t>Uzasadnienie</w:t>
      </w:r>
    </w:p>
    <w:p w14:paraId="5B099CD4" w14:textId="77777777" w:rsidR="0092469F" w:rsidRPr="00405D04" w:rsidRDefault="0092469F" w:rsidP="002343DB">
      <w:pPr>
        <w:rPr>
          <w:rFonts w:ascii="Arial" w:hAnsi="Arial" w:cs="Arial"/>
          <w:sz w:val="24"/>
          <w:szCs w:val="24"/>
        </w:rPr>
      </w:pPr>
    </w:p>
    <w:p w14:paraId="1AD2630F" w14:textId="77777777" w:rsidR="00EB63EC" w:rsidRPr="00405D04" w:rsidRDefault="00EB63EC" w:rsidP="002343DB">
      <w:pPr>
        <w:rPr>
          <w:rFonts w:ascii="Arial" w:hAnsi="Arial" w:cs="Arial"/>
          <w:b/>
          <w:sz w:val="24"/>
          <w:szCs w:val="24"/>
        </w:rPr>
      </w:pPr>
    </w:p>
    <w:p w14:paraId="142EFB76" w14:textId="77777777" w:rsidR="00330AB8" w:rsidRPr="00405D04" w:rsidRDefault="00492BCD" w:rsidP="002343DB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405D04">
        <w:rPr>
          <w:rFonts w:ascii="Arial" w:hAnsi="Arial" w:cs="Arial"/>
          <w:sz w:val="24"/>
          <w:szCs w:val="24"/>
        </w:rPr>
        <w:t xml:space="preserve"> </w:t>
      </w:r>
      <w:r w:rsidR="008211DA" w:rsidRPr="00405D04">
        <w:rPr>
          <w:rFonts w:ascii="Arial" w:hAnsi="Arial" w:cs="Arial"/>
          <w:sz w:val="24"/>
          <w:szCs w:val="24"/>
        </w:rPr>
        <w:tab/>
      </w:r>
      <w:r w:rsidR="00B73249" w:rsidRPr="00405D04">
        <w:rPr>
          <w:rFonts w:ascii="Arial" w:hAnsi="Arial" w:cs="Arial"/>
          <w:sz w:val="24"/>
          <w:szCs w:val="24"/>
        </w:rPr>
        <w:t>W</w:t>
      </w:r>
      <w:r w:rsidR="00A6356E" w:rsidRPr="00405D04">
        <w:rPr>
          <w:rFonts w:ascii="Arial" w:hAnsi="Arial" w:cs="Arial"/>
          <w:sz w:val="24"/>
          <w:szCs w:val="24"/>
        </w:rPr>
        <w:t>arunkow</w:t>
      </w:r>
      <w:r w:rsidR="00B73249" w:rsidRPr="00405D04">
        <w:rPr>
          <w:rFonts w:ascii="Arial" w:hAnsi="Arial" w:cs="Arial"/>
          <w:sz w:val="24"/>
          <w:szCs w:val="24"/>
        </w:rPr>
        <w:t>a</w:t>
      </w:r>
      <w:r w:rsidR="00A6356E" w:rsidRPr="00405D04">
        <w:rPr>
          <w:rFonts w:ascii="Arial" w:hAnsi="Arial" w:cs="Arial"/>
          <w:sz w:val="24"/>
          <w:szCs w:val="24"/>
        </w:rPr>
        <w:t xml:space="preserve"> umow</w:t>
      </w:r>
      <w:r w:rsidR="00B73249" w:rsidRPr="00405D04">
        <w:rPr>
          <w:rFonts w:ascii="Arial" w:hAnsi="Arial" w:cs="Arial"/>
          <w:sz w:val="24"/>
          <w:szCs w:val="24"/>
        </w:rPr>
        <w:t>a</w:t>
      </w:r>
      <w:r w:rsidR="00A6356E" w:rsidRPr="00405D04">
        <w:rPr>
          <w:rFonts w:ascii="Arial" w:hAnsi="Arial" w:cs="Arial"/>
          <w:sz w:val="24"/>
          <w:szCs w:val="24"/>
        </w:rPr>
        <w:t xml:space="preserve"> sprzedaży </w:t>
      </w:r>
      <w:r w:rsidR="00943C73" w:rsidRPr="00405D04">
        <w:rPr>
          <w:rFonts w:ascii="Arial" w:hAnsi="Arial" w:cs="Arial"/>
          <w:sz w:val="24"/>
          <w:szCs w:val="24"/>
        </w:rPr>
        <w:t xml:space="preserve">Rep. A Nr 3437/2020 z dnia 22 lipca 2020 r. </w:t>
      </w:r>
      <w:r w:rsidR="00664B77" w:rsidRPr="00405D04">
        <w:rPr>
          <w:rFonts w:ascii="Arial" w:hAnsi="Arial" w:cs="Arial"/>
          <w:sz w:val="24"/>
          <w:szCs w:val="24"/>
        </w:rPr>
        <w:t>obejmuje</w:t>
      </w:r>
      <w:r w:rsidR="00330AB8" w:rsidRPr="00405D04">
        <w:rPr>
          <w:rFonts w:ascii="Arial" w:hAnsi="Arial" w:cs="Arial"/>
          <w:sz w:val="24"/>
          <w:szCs w:val="24"/>
        </w:rPr>
        <w:t xml:space="preserve"> sprzedaż:</w:t>
      </w:r>
    </w:p>
    <w:p w14:paraId="69719C81" w14:textId="77777777" w:rsidR="00330AB8" w:rsidRPr="00405D04" w:rsidRDefault="00330AB8" w:rsidP="002343DB">
      <w:pPr>
        <w:rPr>
          <w:rFonts w:ascii="Arial" w:hAnsi="Arial" w:cs="Arial"/>
          <w:sz w:val="24"/>
          <w:szCs w:val="24"/>
        </w:rPr>
      </w:pPr>
    </w:p>
    <w:p w14:paraId="468DFB5F" w14:textId="77777777" w:rsidR="0096577F" w:rsidRPr="00405D04" w:rsidRDefault="00330AB8" w:rsidP="002343DB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>samodzielnego lokalu niemieszkalnego stanowiącego odrębną nieruchomość, oznaczonego  numerem 16. Lokal ten składa się z boksu handlowego o powierzchni użytkowej 30,92 m</w:t>
      </w:r>
      <w:r w:rsidRPr="00405D04">
        <w:rPr>
          <w:rFonts w:ascii="Arial" w:hAnsi="Arial" w:cs="Arial"/>
          <w:sz w:val="24"/>
          <w:szCs w:val="24"/>
          <w:vertAlign w:val="superscript"/>
        </w:rPr>
        <w:t>2</w:t>
      </w:r>
      <w:r w:rsidRPr="00405D04">
        <w:rPr>
          <w:rFonts w:ascii="Arial" w:hAnsi="Arial" w:cs="Arial"/>
          <w:sz w:val="24"/>
          <w:szCs w:val="24"/>
        </w:rPr>
        <w:t>, wraz ze związanym z tym lokalem udziałem wynoszącym 3092/263224 części w nieruchomości wspólnej, położonej we Włocławku</w:t>
      </w:r>
      <w:r w:rsidRPr="00405D04">
        <w:rPr>
          <w:rFonts w:ascii="Arial" w:hAnsi="Arial" w:cs="Arial"/>
          <w:b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>przy</w:t>
      </w:r>
      <w:r w:rsidRPr="00405D04">
        <w:rPr>
          <w:rFonts w:ascii="Arial" w:hAnsi="Arial" w:cs="Arial"/>
          <w:b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>ulicy Przedmiejskiej 5</w:t>
      </w:r>
      <w:r w:rsidRPr="00405D04">
        <w:rPr>
          <w:rFonts w:ascii="Arial" w:hAnsi="Arial" w:cs="Arial"/>
          <w:sz w:val="24"/>
          <w:szCs w:val="24"/>
        </w:rPr>
        <w:br/>
        <w:t xml:space="preserve">i Przechodniej 1A, oznaczonej numerami działek: 40/6, 39/4, 41/20, 41/24, 41/21 i 41/26 o łącznej powierzchni  0,2114 ha (Włocławek KM </w:t>
      </w:r>
      <w:r w:rsidR="00007737" w:rsidRPr="00405D04">
        <w:rPr>
          <w:rFonts w:ascii="Arial" w:hAnsi="Arial" w:cs="Arial"/>
          <w:sz w:val="24"/>
          <w:szCs w:val="24"/>
        </w:rPr>
        <w:t>50</w:t>
      </w:r>
      <w:r w:rsidRPr="00405D04">
        <w:rPr>
          <w:rFonts w:ascii="Arial" w:hAnsi="Arial" w:cs="Arial"/>
          <w:sz w:val="24"/>
          <w:szCs w:val="24"/>
        </w:rPr>
        <w:t xml:space="preserve">), </w:t>
      </w:r>
    </w:p>
    <w:p w14:paraId="4FF144AD" w14:textId="77777777" w:rsidR="0076018A" w:rsidRPr="00405D04" w:rsidRDefault="0076018A" w:rsidP="0076018A">
      <w:pPr>
        <w:ind w:left="54"/>
        <w:jc w:val="both"/>
        <w:rPr>
          <w:rFonts w:ascii="Arial" w:hAnsi="Arial" w:cs="Arial"/>
          <w:sz w:val="24"/>
          <w:szCs w:val="24"/>
        </w:rPr>
      </w:pPr>
    </w:p>
    <w:p w14:paraId="75E48087" w14:textId="77777777" w:rsidR="00330AB8" w:rsidRPr="00405D04" w:rsidRDefault="00330AB8" w:rsidP="004A2CD6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>udziału wynoszącego 30706/526448 części w zabudowanej nieruchomości, stanowiącej działki oznaczone numerami 40/6, 39/4, 41/20, 41/24, 41/21</w:t>
      </w:r>
      <w:r w:rsidR="001B40B9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 xml:space="preserve">i 41/26 o łącznej powierzchni  0,2114 ha, który to udział daje Kupującym prawo do wyłącznego korzystania z lokali usługowych nr  17, 18, 19, 20 </w:t>
      </w:r>
      <w:r w:rsidR="001B40B9">
        <w:rPr>
          <w:rFonts w:ascii="Arial" w:hAnsi="Arial" w:cs="Arial"/>
          <w:sz w:val="24"/>
          <w:szCs w:val="24"/>
        </w:rPr>
        <w:br/>
      </w:r>
      <w:r w:rsidRPr="00405D04">
        <w:rPr>
          <w:rFonts w:ascii="Arial" w:hAnsi="Arial" w:cs="Arial"/>
          <w:sz w:val="24"/>
          <w:szCs w:val="24"/>
        </w:rPr>
        <w:t>i 21</w:t>
      </w:r>
      <w:r w:rsidR="0096577F" w:rsidRPr="00405D04">
        <w:rPr>
          <w:rFonts w:ascii="Arial" w:hAnsi="Arial" w:cs="Arial"/>
          <w:sz w:val="24"/>
          <w:szCs w:val="24"/>
        </w:rPr>
        <w:t>.</w:t>
      </w:r>
    </w:p>
    <w:p w14:paraId="5A23B985" w14:textId="77777777" w:rsidR="00330AB8" w:rsidRPr="00405D04" w:rsidRDefault="00330AB8" w:rsidP="00133458">
      <w:pPr>
        <w:jc w:val="both"/>
        <w:rPr>
          <w:rFonts w:ascii="Arial" w:hAnsi="Arial" w:cs="Arial"/>
          <w:sz w:val="24"/>
          <w:szCs w:val="24"/>
        </w:rPr>
      </w:pPr>
    </w:p>
    <w:p w14:paraId="27911489" w14:textId="77777777" w:rsidR="004211D7" w:rsidRPr="00405D04" w:rsidRDefault="004211D7" w:rsidP="001B40B9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ab/>
        <w:t xml:space="preserve">Zgodnie z planem miejscowym przedmiotowe działki znajdują się w terenie oznaczonym </w:t>
      </w:r>
      <w:r w:rsidRPr="00405D04">
        <w:rPr>
          <w:rFonts w:ascii="Arial" w:hAnsi="Arial" w:cs="Arial"/>
          <w:b/>
          <w:sz w:val="24"/>
          <w:szCs w:val="24"/>
        </w:rPr>
        <w:t>symbolem III/34MW-U</w:t>
      </w:r>
      <w:r w:rsidRPr="00405D04">
        <w:rPr>
          <w:rFonts w:ascii="Arial" w:hAnsi="Arial" w:cs="Arial"/>
          <w:sz w:val="24"/>
          <w:szCs w:val="24"/>
        </w:rPr>
        <w:t xml:space="preserve"> o ustaleniach:</w:t>
      </w:r>
      <w:r w:rsidR="00B123E5" w:rsidRPr="00405D04">
        <w:rPr>
          <w:rFonts w:ascii="Arial" w:hAnsi="Arial" w:cs="Arial"/>
          <w:sz w:val="24"/>
          <w:szCs w:val="24"/>
        </w:rPr>
        <w:t xml:space="preserve"> </w:t>
      </w:r>
      <w:r w:rsidRPr="00405D04">
        <w:rPr>
          <w:rFonts w:ascii="Arial" w:hAnsi="Arial" w:cs="Arial"/>
          <w:sz w:val="24"/>
          <w:szCs w:val="24"/>
        </w:rPr>
        <w:t xml:space="preserve">przeznaczenie podstawowe - zabudowa mieszkaniowa wielorodzinna z usługami wbudowanymi wraz z koniecznym zapleczem gospodarczym, technicznym i miejscami postojowymi realizowanymi w postaci garaży wbudowanych lub miejsc postojowych </w:t>
      </w:r>
      <w:r w:rsidRPr="00405D04">
        <w:rPr>
          <w:rFonts w:ascii="Arial" w:hAnsi="Arial" w:cs="Arial"/>
          <w:sz w:val="24"/>
          <w:szCs w:val="24"/>
        </w:rPr>
        <w:br/>
        <w:t>na terenie.</w:t>
      </w:r>
    </w:p>
    <w:p w14:paraId="03CD90DB" w14:textId="77777777" w:rsidR="00133458" w:rsidRPr="00405D04" w:rsidRDefault="00133458" w:rsidP="00133458">
      <w:pPr>
        <w:jc w:val="both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003AE72C" w14:textId="77777777" w:rsidR="00BC7C4C" w:rsidRPr="00405D04" w:rsidRDefault="008211DA" w:rsidP="00E65CD9">
      <w:pPr>
        <w:jc w:val="both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ab/>
      </w:r>
      <w:r w:rsidR="00BC7C4C" w:rsidRPr="00405D04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="00BC7C4C" w:rsidRPr="00405D04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6EC32CA4" w14:textId="77777777" w:rsidR="00BC7C4C" w:rsidRPr="00405D04" w:rsidRDefault="009B7D14" w:rsidP="001B40B9">
      <w:pPr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ab/>
      </w:r>
      <w:r w:rsidR="00BC7C4C" w:rsidRPr="00405D04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D32AED">
        <w:rPr>
          <w:rFonts w:ascii="Arial" w:hAnsi="Arial" w:cs="Arial"/>
          <w:sz w:val="24"/>
          <w:szCs w:val="24"/>
        </w:rPr>
        <w:br/>
      </w:r>
      <w:r w:rsidR="00BC7C4C" w:rsidRPr="00405D04">
        <w:rPr>
          <w:rFonts w:ascii="Arial" w:hAnsi="Arial" w:cs="Arial"/>
          <w:sz w:val="24"/>
          <w:szCs w:val="24"/>
        </w:rPr>
        <w:t>o finansach publicznych zobowiązana</w:t>
      </w:r>
      <w:r w:rsidR="001B40B9">
        <w:rPr>
          <w:rFonts w:ascii="Arial" w:hAnsi="Arial" w:cs="Arial"/>
          <w:sz w:val="24"/>
          <w:szCs w:val="24"/>
        </w:rPr>
        <w:t xml:space="preserve"> </w:t>
      </w:r>
      <w:r w:rsidR="00D32AED">
        <w:rPr>
          <w:rFonts w:ascii="Arial" w:hAnsi="Arial" w:cs="Arial"/>
          <w:sz w:val="24"/>
          <w:szCs w:val="24"/>
        </w:rPr>
        <w:t>j</w:t>
      </w:r>
      <w:r w:rsidR="00BC7C4C" w:rsidRPr="00405D04">
        <w:rPr>
          <w:rFonts w:ascii="Arial" w:hAnsi="Arial" w:cs="Arial"/>
          <w:sz w:val="24"/>
          <w:szCs w:val="24"/>
        </w:rPr>
        <w:t>est rzetelnie rozporządzać swoim mieniem, mając na uwadze przede wszystkim interes publiczny i zobowiązana jest do gospodarowania nieruchomościami w sposób zgodny z zasadami prawidłowej gospodarki.</w:t>
      </w:r>
    </w:p>
    <w:p w14:paraId="50948F7B" w14:textId="77777777" w:rsidR="00870766" w:rsidRPr="00405D04" w:rsidRDefault="00BC7C4C" w:rsidP="00543A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5D04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405D04">
        <w:rPr>
          <w:rFonts w:ascii="Arial" w:hAnsi="Arial" w:cs="Arial"/>
          <w:sz w:val="24"/>
          <w:szCs w:val="24"/>
        </w:rPr>
        <w:t xml:space="preserve"> </w:t>
      </w:r>
    </w:p>
    <w:p w14:paraId="6E514C4E" w14:textId="77777777" w:rsidR="00C54008" w:rsidRPr="00405D04" w:rsidRDefault="00C54008" w:rsidP="00C54008">
      <w:pPr>
        <w:ind w:firstLine="5529"/>
        <w:jc w:val="both"/>
        <w:rPr>
          <w:rFonts w:ascii="Arial" w:hAnsi="Arial" w:cs="Arial"/>
          <w:b/>
          <w:sz w:val="24"/>
          <w:szCs w:val="24"/>
        </w:rPr>
      </w:pPr>
    </w:p>
    <w:sectPr w:rsidR="00C54008" w:rsidRPr="00405D04" w:rsidSect="002343DB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4EDA" w14:textId="77777777" w:rsidR="000D1559" w:rsidRDefault="000D1559" w:rsidP="006D1814">
      <w:r>
        <w:separator/>
      </w:r>
    </w:p>
  </w:endnote>
  <w:endnote w:type="continuationSeparator" w:id="0">
    <w:p w14:paraId="4C960AB2" w14:textId="77777777" w:rsidR="000D1559" w:rsidRDefault="000D155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A919" w14:textId="77777777" w:rsidR="000D1559" w:rsidRDefault="000D1559" w:rsidP="006D1814">
      <w:r>
        <w:separator/>
      </w:r>
    </w:p>
  </w:footnote>
  <w:footnote w:type="continuationSeparator" w:id="0">
    <w:p w14:paraId="20754A12" w14:textId="77777777" w:rsidR="000D1559" w:rsidRDefault="000D155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1050A6"/>
    <w:multiLevelType w:val="hybridMultilevel"/>
    <w:tmpl w:val="5EB48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645F3F"/>
    <w:multiLevelType w:val="hybridMultilevel"/>
    <w:tmpl w:val="E3D4D1CE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57997"/>
    <w:multiLevelType w:val="hybridMultilevel"/>
    <w:tmpl w:val="220A34A4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36B86"/>
    <w:multiLevelType w:val="hybridMultilevel"/>
    <w:tmpl w:val="49B0393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9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770"/>
    <w:multiLevelType w:val="hybridMultilevel"/>
    <w:tmpl w:val="4BA4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1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9"/>
  </w:num>
  <w:num w:numId="19">
    <w:abstractNumId w:val="8"/>
  </w:num>
  <w:num w:numId="20">
    <w:abstractNumId w:val="38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14"/>
  </w:num>
  <w:num w:numId="37">
    <w:abstractNumId w:val="18"/>
  </w:num>
  <w:num w:numId="38">
    <w:abstractNumId w:val="22"/>
  </w:num>
  <w:num w:numId="39">
    <w:abstractNumId w:val="2"/>
  </w:num>
  <w:num w:numId="40">
    <w:abstractNumId w:val="7"/>
  </w:num>
  <w:num w:numId="41">
    <w:abstractNumId w:val="13"/>
  </w:num>
  <w:num w:numId="42">
    <w:abstractNumId w:val="4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07737"/>
    <w:rsid w:val="00007F4B"/>
    <w:rsid w:val="00011134"/>
    <w:rsid w:val="000116A4"/>
    <w:rsid w:val="0001246D"/>
    <w:rsid w:val="000137D7"/>
    <w:rsid w:val="000140B9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57F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436"/>
    <w:rsid w:val="000C4514"/>
    <w:rsid w:val="000C46F7"/>
    <w:rsid w:val="000C66CE"/>
    <w:rsid w:val="000C6C26"/>
    <w:rsid w:val="000C726B"/>
    <w:rsid w:val="000C73E1"/>
    <w:rsid w:val="000D1559"/>
    <w:rsid w:val="000D2B6C"/>
    <w:rsid w:val="000D2C02"/>
    <w:rsid w:val="000D62B0"/>
    <w:rsid w:val="000D79C8"/>
    <w:rsid w:val="000E043E"/>
    <w:rsid w:val="000E2F2F"/>
    <w:rsid w:val="000E43B5"/>
    <w:rsid w:val="000E472A"/>
    <w:rsid w:val="000F0516"/>
    <w:rsid w:val="000F1186"/>
    <w:rsid w:val="000F1FB4"/>
    <w:rsid w:val="000F211A"/>
    <w:rsid w:val="000F4ACD"/>
    <w:rsid w:val="000F5335"/>
    <w:rsid w:val="000F6CC6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3458"/>
    <w:rsid w:val="00135631"/>
    <w:rsid w:val="00135D87"/>
    <w:rsid w:val="00136C77"/>
    <w:rsid w:val="0014085E"/>
    <w:rsid w:val="00140FD4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2CB0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0B9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1783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40CF"/>
    <w:rsid w:val="002343D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2343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0C5A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1F3E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0AB8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56DF8"/>
    <w:rsid w:val="003622A4"/>
    <w:rsid w:val="0036394D"/>
    <w:rsid w:val="00364ADB"/>
    <w:rsid w:val="00366D0A"/>
    <w:rsid w:val="003679DB"/>
    <w:rsid w:val="00367EC9"/>
    <w:rsid w:val="00370FFF"/>
    <w:rsid w:val="003720C1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34F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030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5D04"/>
    <w:rsid w:val="004066B9"/>
    <w:rsid w:val="00407E4B"/>
    <w:rsid w:val="0041273B"/>
    <w:rsid w:val="00413293"/>
    <w:rsid w:val="00413A22"/>
    <w:rsid w:val="004164DA"/>
    <w:rsid w:val="00416FD7"/>
    <w:rsid w:val="00420202"/>
    <w:rsid w:val="004211D7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3089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766B3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2CD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0DC1"/>
    <w:rsid w:val="00501517"/>
    <w:rsid w:val="00501A33"/>
    <w:rsid w:val="00503F44"/>
    <w:rsid w:val="005047A0"/>
    <w:rsid w:val="005047F8"/>
    <w:rsid w:val="00505025"/>
    <w:rsid w:val="00507BE2"/>
    <w:rsid w:val="00513B93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0EE"/>
    <w:rsid w:val="005A1D96"/>
    <w:rsid w:val="005A2A53"/>
    <w:rsid w:val="005A2EE6"/>
    <w:rsid w:val="005A2F3C"/>
    <w:rsid w:val="005A31D4"/>
    <w:rsid w:val="005A3632"/>
    <w:rsid w:val="005A4186"/>
    <w:rsid w:val="005A458D"/>
    <w:rsid w:val="005A487E"/>
    <w:rsid w:val="005A6023"/>
    <w:rsid w:val="005B2D77"/>
    <w:rsid w:val="005B2DD1"/>
    <w:rsid w:val="005B3DDF"/>
    <w:rsid w:val="005B6809"/>
    <w:rsid w:val="005B6AA3"/>
    <w:rsid w:val="005B7229"/>
    <w:rsid w:val="005B78B3"/>
    <w:rsid w:val="005C1240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618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385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4B77"/>
    <w:rsid w:val="00666033"/>
    <w:rsid w:val="0067345F"/>
    <w:rsid w:val="00673EF5"/>
    <w:rsid w:val="0067518D"/>
    <w:rsid w:val="00677833"/>
    <w:rsid w:val="00677D8D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12AA"/>
    <w:rsid w:val="006B1D6A"/>
    <w:rsid w:val="006B31E7"/>
    <w:rsid w:val="006B4275"/>
    <w:rsid w:val="006B5EAD"/>
    <w:rsid w:val="006B6A9E"/>
    <w:rsid w:val="006B6C79"/>
    <w:rsid w:val="006B7BC4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946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598A"/>
    <w:rsid w:val="007577EE"/>
    <w:rsid w:val="0076018A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C2749"/>
    <w:rsid w:val="007C2AC4"/>
    <w:rsid w:val="007C355D"/>
    <w:rsid w:val="007C4181"/>
    <w:rsid w:val="007C4AB0"/>
    <w:rsid w:val="007C606F"/>
    <w:rsid w:val="007C6365"/>
    <w:rsid w:val="007C7434"/>
    <w:rsid w:val="007D0668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5ED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24A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6DC3"/>
    <w:rsid w:val="00832ED6"/>
    <w:rsid w:val="00835DC1"/>
    <w:rsid w:val="0083681E"/>
    <w:rsid w:val="0084020B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37D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469F"/>
    <w:rsid w:val="00925897"/>
    <w:rsid w:val="00926C6F"/>
    <w:rsid w:val="00927175"/>
    <w:rsid w:val="0093104F"/>
    <w:rsid w:val="0093168B"/>
    <w:rsid w:val="00933139"/>
    <w:rsid w:val="00934685"/>
    <w:rsid w:val="0094228F"/>
    <w:rsid w:val="00942F9D"/>
    <w:rsid w:val="009432CB"/>
    <w:rsid w:val="00943C73"/>
    <w:rsid w:val="009519CF"/>
    <w:rsid w:val="0095280A"/>
    <w:rsid w:val="009534C6"/>
    <w:rsid w:val="00954A28"/>
    <w:rsid w:val="00954F03"/>
    <w:rsid w:val="009609C8"/>
    <w:rsid w:val="009624FB"/>
    <w:rsid w:val="0096577F"/>
    <w:rsid w:val="00966A90"/>
    <w:rsid w:val="00970A5F"/>
    <w:rsid w:val="00971AFD"/>
    <w:rsid w:val="009720F9"/>
    <w:rsid w:val="009740D8"/>
    <w:rsid w:val="00974870"/>
    <w:rsid w:val="00975220"/>
    <w:rsid w:val="00975619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EA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9C1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6EAF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B35CD"/>
    <w:rsid w:val="00AC130F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28BA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3E5"/>
    <w:rsid w:val="00B12858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1FB4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4371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B7D91"/>
    <w:rsid w:val="00BC0104"/>
    <w:rsid w:val="00BC0426"/>
    <w:rsid w:val="00BC36F1"/>
    <w:rsid w:val="00BC40B8"/>
    <w:rsid w:val="00BC4720"/>
    <w:rsid w:val="00BC5B66"/>
    <w:rsid w:val="00BC6D2D"/>
    <w:rsid w:val="00BC6F73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315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6E30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2771"/>
    <w:rsid w:val="00D050F6"/>
    <w:rsid w:val="00D066D0"/>
    <w:rsid w:val="00D06CAC"/>
    <w:rsid w:val="00D12F92"/>
    <w:rsid w:val="00D14D30"/>
    <w:rsid w:val="00D20014"/>
    <w:rsid w:val="00D22920"/>
    <w:rsid w:val="00D2370F"/>
    <w:rsid w:val="00D24B58"/>
    <w:rsid w:val="00D25674"/>
    <w:rsid w:val="00D27539"/>
    <w:rsid w:val="00D32403"/>
    <w:rsid w:val="00D32AED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47B72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571A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382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6D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32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65CD9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6E3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4A95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0FEE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9758D"/>
    <w:rsid w:val="00FA16A1"/>
    <w:rsid w:val="00FA170B"/>
    <w:rsid w:val="00FA5C47"/>
    <w:rsid w:val="00FA5FAF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9089B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3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9C4-69AB-4E06-A14C-CC20702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>Urząd Miasta Włocławk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/>
  <dc:creator>w</dc:creator>
  <cp:keywords>Zarzadzenie Prezydenta</cp:keywords>
  <cp:lastModifiedBy>Małgorzata Wichlińska</cp:lastModifiedBy>
  <cp:revision>2</cp:revision>
  <cp:lastPrinted>2020-08-13T09:55:00Z</cp:lastPrinted>
  <dcterms:created xsi:type="dcterms:W3CDTF">2020-08-14T10:59:00Z</dcterms:created>
  <dcterms:modified xsi:type="dcterms:W3CDTF">2020-08-14T10:59:00Z</dcterms:modified>
</cp:coreProperties>
</file>